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75F8" w14:textId="77777777" w:rsidR="005B5307" w:rsidRDefault="005B53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8B1ADFE" w14:textId="38C960E3" w:rsidR="005B5307" w:rsidRDefault="008A5B3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B5BFE5" wp14:editId="0972A4CC">
            <wp:extent cx="2552700" cy="76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0" cy="7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CFB3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068EB8F" w14:textId="4B16636A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федеральное государственное </w:t>
      </w:r>
      <w:r w:rsidR="008D2B96">
        <w:rPr>
          <w:rFonts w:eastAsia="Times New Roman" w:cs="Times New Roman"/>
          <w:b/>
          <w:color w:val="000000"/>
          <w:sz w:val="24"/>
          <w:szCs w:val="24"/>
        </w:rPr>
        <w:t>автономное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образовательное учреждение</w:t>
      </w:r>
    </w:p>
    <w:p w14:paraId="24218526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ысшего образования</w:t>
      </w:r>
    </w:p>
    <w:p w14:paraId="34FDBF1F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599EA92" w14:textId="1208E46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(ФГ</w:t>
      </w:r>
      <w:r w:rsidR="008D2B96">
        <w:rPr>
          <w:rFonts w:eastAsia="Times New Roman" w:cs="Times New Roman"/>
          <w:b/>
          <w:color w:val="000000"/>
          <w:szCs w:val="28"/>
        </w:rPr>
        <w:t>А</w:t>
      </w:r>
      <w:r>
        <w:rPr>
          <w:rFonts w:eastAsia="Times New Roman" w:cs="Times New Roman"/>
          <w:b/>
          <w:color w:val="000000"/>
          <w:szCs w:val="28"/>
        </w:rPr>
        <w:t>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B5307" w14:paraId="3282C297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C8A280" w14:textId="77777777" w:rsidR="005B5307" w:rsidRDefault="005B5307">
            <w:pPr>
              <w:rPr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B5307" w14:paraId="2839BB49" w14:textId="77777777">
              <w:tc>
                <w:tcPr>
                  <w:tcW w:w="4708" w:type="dxa"/>
                  <w:shd w:val="clear" w:color="auto" w:fill="auto"/>
                </w:tcPr>
                <w:p w14:paraId="380F02EF" w14:textId="77777777" w:rsidR="005B5307" w:rsidRDefault="0011485E">
                  <w:pPr>
                    <w:spacing w:after="0" w:line="240" w:lineRule="auto"/>
                    <w:jc w:val="center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32F05D2C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афедра</w:t>
                  </w:r>
                  <w:proofErr w:type="spellEnd"/>
                </w:p>
                <w:p w14:paraId="4A332C5D" w14:textId="77777777" w:rsidR="005B5307" w:rsidRDefault="0011485E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eastAsia="Times New Roman" w:cs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Times New Roman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49D2AEA5" w14:textId="77777777" w:rsidR="005B5307" w:rsidRDefault="005B5307">
            <w:pPr>
              <w:rPr>
                <w:color w:val="000000"/>
                <w:szCs w:val="28"/>
              </w:rPr>
            </w:pPr>
          </w:p>
        </w:tc>
      </w:tr>
    </w:tbl>
    <w:p w14:paraId="5D6FDBB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274DED67" w14:textId="77777777" w:rsidR="005B5307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7399590A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14:paraId="5CF9BF8E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74368C37" w14:textId="72858973" w:rsidR="005B5307" w:rsidRPr="005A2FB2" w:rsidRDefault="00114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Отчет по лабораторной работе </w:t>
      </w:r>
      <w:r w:rsidR="00C55C4B">
        <w:rPr>
          <w:b/>
          <w:color w:val="000000"/>
          <w:szCs w:val="28"/>
        </w:rPr>
        <w:t>№</w:t>
      </w:r>
      <w:r w:rsidR="005A2FB2">
        <w:rPr>
          <w:b/>
          <w:color w:val="000000"/>
          <w:szCs w:val="28"/>
          <w:lang w:val="en-US"/>
        </w:rPr>
        <w:t>1</w:t>
      </w:r>
    </w:p>
    <w:p w14:paraId="6BAE0DD1" w14:textId="77777777" w:rsidR="005B5307" w:rsidRDefault="005B5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Cs w:val="28"/>
        </w:rPr>
      </w:pPr>
    </w:p>
    <w:p w14:paraId="0F55043D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4B904EA2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7A2578B6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94D27C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0A5B95F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B5307" w14:paraId="0EA9EE22" w14:textId="77777777">
        <w:tc>
          <w:tcPr>
            <w:tcW w:w="3652" w:type="dxa"/>
          </w:tcPr>
          <w:p w14:paraId="76952A6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3888D0E" w14:textId="301F2DD1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АДБ-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06:</w:t>
            </w:r>
          </w:p>
        </w:tc>
        <w:tc>
          <w:tcPr>
            <w:tcW w:w="3827" w:type="dxa"/>
          </w:tcPr>
          <w:p w14:paraId="3898319F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1B46AF1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417772A6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E760EA4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321C763B" w14:textId="3E01B10C" w:rsidR="005B5307" w:rsidRPr="00C55C4B" w:rsidRDefault="00C55C4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55C4B">
              <w:rPr>
                <w:rFonts w:eastAsia="Times New Roman" w:cs="Times New Roman"/>
                <w:b/>
                <w:color w:val="000000"/>
                <w:sz w:val="24"/>
                <w:szCs w:val="24"/>
                <w:lang w:val="ru-RU"/>
              </w:rPr>
              <w:t>Комаров А.О.</w:t>
            </w:r>
          </w:p>
          <w:p w14:paraId="08F0884F" w14:textId="77777777" w:rsidR="005B5307" w:rsidRPr="00C55C4B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B5307" w14:paraId="743A8506" w14:textId="77777777">
        <w:trPr>
          <w:trHeight w:val="623"/>
        </w:trPr>
        <w:tc>
          <w:tcPr>
            <w:tcW w:w="3652" w:type="dxa"/>
          </w:tcPr>
          <w:p w14:paraId="28214101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14:paraId="1EC7951D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69B033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27B5B283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8E17B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630B64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5CE743F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0C4E9D1C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EDF757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A3698F9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B977687" w14:textId="77777777" w:rsidR="005B5307" w:rsidRDefault="00114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6CAAEC5C" w14:textId="77777777" w:rsidR="005B5307" w:rsidRDefault="005B530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40E1DE9" w14:textId="77777777" w:rsidR="005B5307" w:rsidRDefault="005B5307">
      <w:pPr>
        <w:spacing w:line="240" w:lineRule="auto"/>
        <w:rPr>
          <w:b/>
          <w:color w:val="000000"/>
          <w:sz w:val="24"/>
          <w:szCs w:val="24"/>
        </w:rPr>
      </w:pPr>
    </w:p>
    <w:p w14:paraId="2C9E2852" w14:textId="77777777" w:rsidR="005B5307" w:rsidRDefault="005B5307">
      <w:pPr>
        <w:jc w:val="right"/>
        <w:rPr>
          <w:rFonts w:eastAsia="Times New Roman" w:cs="Times New Roman"/>
          <w:b/>
          <w:color w:val="000000"/>
          <w:sz w:val="24"/>
          <w:szCs w:val="24"/>
        </w:rPr>
      </w:pPr>
    </w:p>
    <w:p w14:paraId="4A7D9FDD" w14:textId="77777777" w:rsidR="005B5307" w:rsidRDefault="005B5307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506AC577" w14:textId="77777777" w:rsidR="005B5307" w:rsidRDefault="005B5307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F7DE36D" w14:textId="77777777" w:rsidR="005A2FB2" w:rsidRDefault="005A2FB2">
      <w:pPr>
        <w:rPr>
          <w:rFonts w:eastAsia="Times New Roman" w:cs="Times New Roman"/>
          <w:b/>
          <w:color w:val="000000"/>
          <w:sz w:val="24"/>
          <w:szCs w:val="24"/>
        </w:rPr>
      </w:pPr>
    </w:p>
    <w:p w14:paraId="6680EF4D" w14:textId="641FBD5E" w:rsidR="007B2F8D" w:rsidRDefault="0011485E" w:rsidP="007B2F8D">
      <w:pPr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Москва</w:t>
      </w:r>
      <w:r w:rsidR="005A2FB2" w:rsidRPr="005A2FB2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>202</w:t>
      </w:r>
      <w:r w:rsidR="003F314F">
        <w:rPr>
          <w:rFonts w:eastAsia="Times New Roman" w:cs="Times New Roman"/>
          <w:b/>
          <w:color w:val="000000"/>
          <w:sz w:val="24"/>
          <w:szCs w:val="24"/>
        </w:rPr>
        <w:t>5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г.</w:t>
      </w:r>
      <w:r w:rsidR="007B2F8D"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sdt>
      <w:sdtPr>
        <w:id w:val="136278662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en-US"/>
        </w:rPr>
      </w:sdtEndPr>
      <w:sdtContent>
        <w:p w14:paraId="7B695681" w14:textId="1EFAC7B1" w:rsidR="007B2F8D" w:rsidRDefault="007B2F8D">
          <w:pPr>
            <w:pStyle w:val="af4"/>
          </w:pPr>
          <w:r>
            <w:t>Оглавление</w:t>
          </w:r>
        </w:p>
        <w:p w14:paraId="755E3536" w14:textId="7ABAAA05" w:rsidR="00065B77" w:rsidRDefault="007B2F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6514" w:history="1">
            <w:r w:rsidR="00065B77" w:rsidRPr="007C10F4">
              <w:rPr>
                <w:rStyle w:val="a5"/>
                <w:rFonts w:cs="Times New Roman"/>
                <w:noProof/>
                <w:lang w:val="en-US"/>
              </w:rPr>
              <w:t xml:space="preserve">1. </w:t>
            </w:r>
            <w:r w:rsidR="00065B77" w:rsidRPr="007C10F4">
              <w:rPr>
                <w:rStyle w:val="a5"/>
                <w:rFonts w:cs="Times New Roman"/>
                <w:noProof/>
              </w:rPr>
              <w:t>Создание нового репозитория</w:t>
            </w:r>
            <w:r w:rsidR="00065B77">
              <w:rPr>
                <w:noProof/>
                <w:webHidden/>
              </w:rPr>
              <w:tab/>
            </w:r>
            <w:r w:rsidR="00065B77">
              <w:rPr>
                <w:noProof/>
                <w:webHidden/>
              </w:rPr>
              <w:fldChar w:fldCharType="begin"/>
            </w:r>
            <w:r w:rsidR="00065B77">
              <w:rPr>
                <w:noProof/>
                <w:webHidden/>
              </w:rPr>
              <w:instrText xml:space="preserve"> PAGEREF _Toc198646514 \h </w:instrText>
            </w:r>
            <w:r w:rsidR="00065B77">
              <w:rPr>
                <w:noProof/>
                <w:webHidden/>
              </w:rPr>
            </w:r>
            <w:r w:rsidR="00065B77">
              <w:rPr>
                <w:noProof/>
                <w:webHidden/>
              </w:rPr>
              <w:fldChar w:fldCharType="separate"/>
            </w:r>
            <w:r w:rsidR="00065B77">
              <w:rPr>
                <w:noProof/>
                <w:webHidden/>
              </w:rPr>
              <w:t>3</w:t>
            </w:r>
            <w:r w:rsidR="00065B77">
              <w:rPr>
                <w:noProof/>
                <w:webHidden/>
              </w:rPr>
              <w:fldChar w:fldCharType="end"/>
            </w:r>
          </w:hyperlink>
        </w:p>
        <w:p w14:paraId="3A2C4F4E" w14:textId="1A3A8AFA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15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2. </w:t>
            </w:r>
            <w:r w:rsidRPr="007C10F4">
              <w:rPr>
                <w:rStyle w:val="a5"/>
                <w:rFonts w:cs="Times New Roman"/>
                <w:noProof/>
              </w:rPr>
              <w:t>Установка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3262" w14:textId="50AD0C7D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16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3. </w:t>
            </w:r>
            <w:r w:rsidRPr="007C10F4">
              <w:rPr>
                <w:rStyle w:val="a5"/>
                <w:rFonts w:cs="Times New Roman"/>
                <w:noProof/>
              </w:rPr>
              <w:t>Создание локаль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CBA4" w14:textId="2D1DFFF6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17" w:history="1">
            <w:r w:rsidRPr="007C10F4">
              <w:rPr>
                <w:rStyle w:val="a5"/>
                <w:rFonts w:cs="Times New Roman"/>
                <w:noProof/>
              </w:rPr>
              <w:t>4. Фиксация изменений в области заготовлен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3DF4" w14:textId="69964DF5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18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5. </w:t>
            </w:r>
            <w:r w:rsidRPr="007C10F4">
              <w:rPr>
                <w:rStyle w:val="a5"/>
                <w:rFonts w:cs="Times New Roman"/>
                <w:noProof/>
              </w:rPr>
              <w:t>Отправка коминат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7847" w14:textId="519036AF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19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6. </w:t>
            </w:r>
            <w:r w:rsidRPr="007C10F4">
              <w:rPr>
                <w:rStyle w:val="a5"/>
                <w:rFonts w:cs="Times New Roman"/>
                <w:noProof/>
              </w:rPr>
              <w:t>Запросим изменения с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364E" w14:textId="3F59A09B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0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7. </w:t>
            </w:r>
            <w:r w:rsidRPr="007C10F4">
              <w:rPr>
                <w:rStyle w:val="a5"/>
                <w:rFonts w:cs="Times New Roman"/>
                <w:noProof/>
              </w:rPr>
              <w:t>Перешлем локальный коммит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0123" w14:textId="11FF90A4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1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8. </w:t>
            </w:r>
            <w:r w:rsidRPr="007C10F4">
              <w:rPr>
                <w:rStyle w:val="a5"/>
                <w:rFonts w:cs="Times New Roman"/>
                <w:noProof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7B67" w14:textId="0179ED76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2" w:history="1">
            <w:r w:rsidRPr="007C10F4">
              <w:rPr>
                <w:rStyle w:val="a5"/>
                <w:rFonts w:cs="Times New Roman"/>
                <w:noProof/>
                <w:lang w:val="en-US"/>
              </w:rPr>
              <w:t xml:space="preserve">9. </w:t>
            </w:r>
            <w:r w:rsidRPr="007C10F4">
              <w:rPr>
                <w:rStyle w:val="a5"/>
                <w:rFonts w:cs="Times New Roman"/>
                <w:noProof/>
              </w:rPr>
              <w:t>Слия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D02C" w14:textId="7A75F4A4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3" w:history="1">
            <w:r w:rsidRPr="007C10F4">
              <w:rPr>
                <w:rStyle w:val="a5"/>
                <w:noProof/>
                <w:lang w:val="en-US"/>
              </w:rPr>
              <w:t xml:space="preserve">10. </w:t>
            </w:r>
            <w:r w:rsidRPr="007C10F4">
              <w:rPr>
                <w:rStyle w:val="a5"/>
                <w:noProof/>
              </w:rPr>
              <w:t>Просмотр изменений и разрешение конфли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F2D6" w14:textId="0026E103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4" w:history="1">
            <w:r w:rsidRPr="007C10F4">
              <w:rPr>
                <w:rStyle w:val="a5"/>
                <w:noProof/>
                <w:lang w:val="en-US"/>
              </w:rPr>
              <w:t xml:space="preserve">11. </w:t>
            </w:r>
            <w:r w:rsidRPr="007C10F4">
              <w:rPr>
                <w:rStyle w:val="a5"/>
                <w:noProof/>
              </w:rPr>
              <w:t>Удаление веток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E731" w14:textId="3FF4D19D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5" w:history="1">
            <w:r w:rsidRPr="007C10F4">
              <w:rPr>
                <w:rStyle w:val="a5"/>
                <w:noProof/>
                <w:lang w:val="en-US"/>
              </w:rPr>
              <w:t xml:space="preserve">12. </w:t>
            </w:r>
            <w:r w:rsidRPr="007C10F4">
              <w:rPr>
                <w:rStyle w:val="a5"/>
                <w:noProof/>
              </w:rPr>
              <w:t>Возврат к предыдущему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0869" w14:textId="1EC4C93F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6" w:history="1">
            <w:r w:rsidRPr="007C10F4">
              <w:rPr>
                <w:rStyle w:val="a5"/>
                <w:noProof/>
                <w:lang w:val="en-US"/>
              </w:rPr>
              <w:t xml:space="preserve">13. </w:t>
            </w:r>
            <w:r w:rsidRPr="007C10F4">
              <w:rPr>
                <w:rStyle w:val="a5"/>
                <w:noProof/>
              </w:rPr>
              <w:t>Исправление комм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742B" w14:textId="2DF04FB2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7" w:history="1">
            <w:r w:rsidRPr="007C10F4">
              <w:rPr>
                <w:rStyle w:val="a5"/>
                <w:noProof/>
              </w:rPr>
              <w:t>14. Отправка только нужных файлов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6F29" w14:textId="158DEB65" w:rsidR="00065B77" w:rsidRDefault="00065B7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646528" w:history="1">
            <w:r w:rsidRPr="007C10F4">
              <w:rPr>
                <w:rStyle w:val="a5"/>
                <w:noProof/>
                <w:lang w:val="en-US"/>
              </w:rPr>
              <w:t xml:space="preserve">15. </w:t>
            </w:r>
            <w:r w:rsidRPr="007C10F4">
              <w:rPr>
                <w:rStyle w:val="a5"/>
                <w:noProof/>
              </w:rPr>
              <w:t>Совместная</w:t>
            </w:r>
            <w:r w:rsidRPr="007C10F4">
              <w:rPr>
                <w:rStyle w:val="a5"/>
                <w:noProof/>
              </w:rPr>
              <w:t xml:space="preserve"> </w:t>
            </w:r>
            <w:r w:rsidRPr="007C10F4">
              <w:rPr>
                <w:rStyle w:val="a5"/>
                <w:noProof/>
              </w:rPr>
              <w:t>работа с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8488" w14:textId="2260540F" w:rsidR="007B2F8D" w:rsidRDefault="007B2F8D">
          <w:r>
            <w:rPr>
              <w:b/>
              <w:bCs/>
            </w:rPr>
            <w:fldChar w:fldCharType="end"/>
          </w:r>
        </w:p>
      </w:sdtContent>
    </w:sdt>
    <w:p w14:paraId="0F24BC18" w14:textId="5C0F5EB4" w:rsidR="007B2F8D" w:rsidRPr="007B2F8D" w:rsidRDefault="007B2F8D" w:rsidP="00065B7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C1401DB" w14:textId="5A691F0D" w:rsidR="005F54EE" w:rsidRDefault="005A2FB2" w:rsidP="005A2FB2">
      <w:pPr>
        <w:jc w:val="center"/>
        <w:rPr>
          <w:rFonts w:cs="Times New Roman"/>
          <w:b/>
          <w:bCs/>
          <w:szCs w:val="28"/>
        </w:rPr>
      </w:pPr>
      <w:r w:rsidRPr="005A2FB2">
        <w:rPr>
          <w:rFonts w:cs="Times New Roman"/>
          <w:b/>
          <w:bCs/>
          <w:szCs w:val="28"/>
        </w:rPr>
        <w:lastRenderedPageBreak/>
        <w:t xml:space="preserve">Работа с системами контроля версий на примере </w:t>
      </w:r>
      <w:proofErr w:type="spellStart"/>
      <w:r w:rsidRPr="005A2FB2">
        <w:rPr>
          <w:rFonts w:cs="Times New Roman"/>
          <w:b/>
          <w:bCs/>
          <w:szCs w:val="28"/>
        </w:rPr>
        <w:t>Git</w:t>
      </w:r>
      <w:proofErr w:type="spellEnd"/>
      <w:r w:rsidRPr="005A2FB2">
        <w:rPr>
          <w:rFonts w:cs="Times New Roman"/>
          <w:b/>
          <w:bCs/>
          <w:szCs w:val="28"/>
        </w:rPr>
        <w:t xml:space="preserve"> </w:t>
      </w:r>
      <w:proofErr w:type="spellStart"/>
      <w:r w:rsidRPr="005A2FB2">
        <w:rPr>
          <w:rFonts w:cs="Times New Roman"/>
          <w:b/>
          <w:bCs/>
          <w:szCs w:val="28"/>
        </w:rPr>
        <w:t>Hub</w:t>
      </w:r>
      <w:proofErr w:type="spellEnd"/>
    </w:p>
    <w:p w14:paraId="0DD91F86" w14:textId="3BE11822" w:rsidR="00065B77" w:rsidRDefault="00065B77" w:rsidP="00065B7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Цель работы</w:t>
      </w:r>
      <w:r w:rsidRPr="00065B77">
        <w:t xml:space="preserve">: </w:t>
      </w:r>
      <w:r>
        <w:t>и</w:t>
      </w:r>
      <w:r>
        <w:t xml:space="preserve">зучение и освоение основ работы с системами контроля версий на примере </w:t>
      </w:r>
      <w:proofErr w:type="spellStart"/>
      <w:r>
        <w:t>GitHub</w:t>
      </w:r>
      <w:proofErr w:type="spellEnd"/>
      <w:r>
        <w:t xml:space="preserve">. Задача лабораторной работы — научиться создавать и управлять репозиториями, осуществлять фиксацию изменений, работать с ветками, синхронизировать локальные и удалённые репозитории, а также решать конфликты при совместной разработке с использованием системы </w:t>
      </w:r>
      <w:proofErr w:type="spellStart"/>
      <w:r>
        <w:t>Git</w:t>
      </w:r>
      <w:proofErr w:type="spellEnd"/>
      <w:r>
        <w:t>.</w:t>
      </w:r>
    </w:p>
    <w:p w14:paraId="34CE5D0A" w14:textId="69118C38" w:rsidR="005F54EE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0" w:name="_Toc198646514"/>
      <w:r>
        <w:rPr>
          <w:rFonts w:cs="Times New Roman"/>
          <w:sz w:val="28"/>
          <w:szCs w:val="28"/>
          <w:lang w:val="en-US"/>
        </w:rPr>
        <w:t xml:space="preserve">1. </w:t>
      </w:r>
      <w:r w:rsidR="00505035" w:rsidRPr="007B2F8D">
        <w:rPr>
          <w:rFonts w:cs="Times New Roman"/>
          <w:sz w:val="28"/>
          <w:szCs w:val="28"/>
        </w:rPr>
        <w:t>Создание</w:t>
      </w:r>
      <w:r w:rsidR="005A2FB2" w:rsidRPr="007B2F8D">
        <w:rPr>
          <w:rFonts w:cs="Times New Roman"/>
          <w:sz w:val="28"/>
          <w:szCs w:val="28"/>
        </w:rPr>
        <w:t xml:space="preserve"> </w:t>
      </w:r>
      <w:r w:rsidR="00505035" w:rsidRPr="007B2F8D">
        <w:rPr>
          <w:rFonts w:cs="Times New Roman"/>
          <w:sz w:val="28"/>
          <w:szCs w:val="28"/>
        </w:rPr>
        <w:t>нового</w:t>
      </w:r>
      <w:r w:rsidR="005A2FB2" w:rsidRPr="007B2F8D">
        <w:rPr>
          <w:rFonts w:cs="Times New Roman"/>
          <w:sz w:val="28"/>
          <w:szCs w:val="28"/>
        </w:rPr>
        <w:t xml:space="preserve"> </w:t>
      </w:r>
      <w:r w:rsidR="005A2FB2" w:rsidRPr="007B2F8D">
        <w:rPr>
          <w:rFonts w:cs="Times New Roman"/>
          <w:sz w:val="28"/>
          <w:szCs w:val="28"/>
        </w:rPr>
        <w:t>репозитори</w:t>
      </w:r>
      <w:r w:rsidR="00505035" w:rsidRPr="007B2F8D">
        <w:rPr>
          <w:rFonts w:cs="Times New Roman"/>
          <w:sz w:val="28"/>
          <w:szCs w:val="28"/>
        </w:rPr>
        <w:t>я</w:t>
      </w:r>
      <w:bookmarkEnd w:id="0"/>
    </w:p>
    <w:p w14:paraId="613D33F5" w14:textId="2A9831CF" w:rsidR="00362BF4" w:rsidRPr="00362BF4" w:rsidRDefault="00362BF4" w:rsidP="00362BF4">
      <w:r>
        <w:t xml:space="preserve">Этот пункт включает создание нового репозитория на </w:t>
      </w:r>
      <w:proofErr w:type="spellStart"/>
      <w:r>
        <w:t>GitHub</w:t>
      </w:r>
      <w:proofErr w:type="spellEnd"/>
      <w:r>
        <w:t xml:space="preserve">. Необходимо зарегистрироваться на </w:t>
      </w:r>
      <w:proofErr w:type="spellStart"/>
      <w:r>
        <w:t>GitHub</w:t>
      </w:r>
      <w:proofErr w:type="spellEnd"/>
      <w:r>
        <w:t>, создать новый репозиторий, добавить описание и выбрать тип репозитория. Рекомендуется создать файл README, который будет автоматически загружаться при открытии репозитория.</w:t>
      </w:r>
    </w:p>
    <w:p w14:paraId="2827B017" w14:textId="346DFDD2" w:rsidR="005F54EE" w:rsidRDefault="00505035" w:rsidP="005F54EE">
      <w:pPr>
        <w:jc w:val="center"/>
        <w:rPr>
          <w:rFonts w:eastAsia="Times New Roman" w:cs="Times New Roman"/>
          <w:szCs w:val="28"/>
        </w:rPr>
      </w:pPr>
      <w:r w:rsidRPr="00505035">
        <w:rPr>
          <w:rFonts w:eastAsia="Times New Roman" w:cs="Times New Roman"/>
          <w:szCs w:val="28"/>
        </w:rPr>
        <w:drawing>
          <wp:inline distT="0" distB="0" distL="0" distR="0" wp14:anchorId="59816059" wp14:editId="7DB68343">
            <wp:extent cx="5940425" cy="3286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DE7" w14:textId="4DAC5DB3" w:rsidR="00505035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1" w:name="_Toc198646515"/>
      <w:r w:rsidRPr="007B2F8D">
        <w:rPr>
          <w:rFonts w:cs="Times New Roman"/>
          <w:sz w:val="28"/>
          <w:szCs w:val="28"/>
          <w:lang w:val="en-US"/>
        </w:rPr>
        <w:lastRenderedPageBreak/>
        <w:t xml:space="preserve">2. </w:t>
      </w:r>
      <w:r w:rsidR="00505035" w:rsidRPr="007B2F8D">
        <w:rPr>
          <w:rFonts w:cs="Times New Roman"/>
          <w:sz w:val="28"/>
          <w:szCs w:val="28"/>
        </w:rPr>
        <w:t xml:space="preserve">Установка </w:t>
      </w:r>
      <w:proofErr w:type="spellStart"/>
      <w:r w:rsidR="00505035" w:rsidRPr="007B2F8D">
        <w:rPr>
          <w:rFonts w:cs="Times New Roman"/>
          <w:sz w:val="28"/>
          <w:szCs w:val="28"/>
        </w:rPr>
        <w:t>git</w:t>
      </w:r>
      <w:bookmarkEnd w:id="1"/>
      <w:proofErr w:type="spellEnd"/>
    </w:p>
    <w:p w14:paraId="68937125" w14:textId="041ACB7B" w:rsidR="00362BF4" w:rsidRPr="00362BF4" w:rsidRDefault="00362BF4" w:rsidP="00362BF4">
      <w:r>
        <w:t xml:space="preserve">На этом этапе происходит установка </w:t>
      </w:r>
      <w:proofErr w:type="spellStart"/>
      <w:r>
        <w:t>Git</w:t>
      </w:r>
      <w:proofErr w:type="spellEnd"/>
      <w:r>
        <w:t xml:space="preserve"> на локальный компьютер. Нужно скачать установочный файл с официального сайта </w:t>
      </w:r>
      <w:proofErr w:type="spellStart"/>
      <w:r>
        <w:t>Git</w:t>
      </w:r>
      <w:proofErr w:type="spellEnd"/>
      <w:r>
        <w:t xml:space="preserve"> и проверить успешность установки, введя команду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>
        <w:t xml:space="preserve"> в командной строке.</w:t>
      </w:r>
    </w:p>
    <w:p w14:paraId="2C8BD15D" w14:textId="26A56DB9" w:rsidR="00505035" w:rsidRPr="00362BF4" w:rsidRDefault="00505035" w:rsidP="00362BF4">
      <w:pPr>
        <w:jc w:val="center"/>
        <w:rPr>
          <w:rFonts w:eastAsia="Times New Roman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689D6EF" wp14:editId="6CE09A33">
            <wp:extent cx="5940425" cy="31991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B95D" w14:textId="336F20E2" w:rsidR="00505035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2" w:name="_Toc198646516"/>
      <w:r w:rsidRPr="007B2F8D">
        <w:rPr>
          <w:rFonts w:cs="Times New Roman"/>
          <w:sz w:val="28"/>
          <w:szCs w:val="28"/>
          <w:lang w:val="en-US"/>
        </w:rPr>
        <w:t xml:space="preserve">3. </w:t>
      </w:r>
      <w:r w:rsidR="00505035" w:rsidRPr="007B2F8D">
        <w:rPr>
          <w:rFonts w:cs="Times New Roman"/>
          <w:sz w:val="28"/>
          <w:szCs w:val="28"/>
        </w:rPr>
        <w:t>Создание локального репозитория</w:t>
      </w:r>
      <w:bookmarkEnd w:id="2"/>
    </w:p>
    <w:p w14:paraId="494D4D4D" w14:textId="2A39D819" w:rsidR="00362BF4" w:rsidRPr="00362BF4" w:rsidRDefault="00362BF4" w:rsidP="00362BF4">
      <w:pPr>
        <w:rPr>
          <w:rFonts w:cs="Times New Roman"/>
          <w:szCs w:val="28"/>
        </w:rPr>
      </w:pPr>
      <w:r w:rsidRPr="00362BF4">
        <w:rPr>
          <w:rFonts w:cs="Times New Roman"/>
          <w:szCs w:val="28"/>
        </w:rPr>
        <w:t xml:space="preserve">В данном шаге создается локальный репозиторий на компьютере. Для этого создается папка, в которой и будет храниться проект, после чего выполняется команда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init</w:t>
      </w:r>
      <w:proofErr w:type="spellEnd"/>
      <w:r w:rsidRPr="00362BF4">
        <w:rPr>
          <w:rFonts w:cs="Times New Roman"/>
          <w:szCs w:val="28"/>
        </w:rPr>
        <w:t xml:space="preserve"> для инициализации репозитория.</w:t>
      </w:r>
    </w:p>
    <w:p w14:paraId="0FB2EAD6" w14:textId="2201ACE4" w:rsidR="00505035" w:rsidRDefault="00505035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505035">
        <w:rPr>
          <w:rFonts w:eastAsia="Times New Roman" w:cs="Times New Roman"/>
          <w:b/>
          <w:bCs/>
          <w:szCs w:val="28"/>
        </w:rPr>
        <w:drawing>
          <wp:inline distT="0" distB="0" distL="0" distR="0" wp14:anchorId="2B038DF0" wp14:editId="5706268C">
            <wp:extent cx="5940425" cy="1529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6D1D" w14:textId="756A5817" w:rsidR="00505035" w:rsidRDefault="00505035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505035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41580E59" wp14:editId="428EA55A">
            <wp:extent cx="5940425" cy="17754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67DD" w14:textId="25AF7DDB" w:rsidR="00505035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3" w:name="_Toc198646517"/>
      <w:r w:rsidRPr="007B2F8D">
        <w:rPr>
          <w:rFonts w:cs="Times New Roman"/>
          <w:sz w:val="28"/>
          <w:szCs w:val="28"/>
        </w:rPr>
        <w:t xml:space="preserve">4. </w:t>
      </w:r>
      <w:r w:rsidR="00505035" w:rsidRPr="007B2F8D">
        <w:rPr>
          <w:rFonts w:cs="Times New Roman"/>
          <w:sz w:val="28"/>
          <w:szCs w:val="28"/>
        </w:rPr>
        <w:t>Фиксация изменений в области заготовленных файлов</w:t>
      </w:r>
      <w:bookmarkEnd w:id="3"/>
    </w:p>
    <w:p w14:paraId="587C0543" w14:textId="6FEEF7A2" w:rsidR="00362BF4" w:rsidRPr="005B136E" w:rsidRDefault="00362BF4" w:rsidP="00362BF4">
      <w:pPr>
        <w:rPr>
          <w:rFonts w:cs="Times New Roman"/>
          <w:szCs w:val="28"/>
        </w:rPr>
      </w:pPr>
      <w:r w:rsidRPr="00362BF4">
        <w:rPr>
          <w:rFonts w:cs="Times New Roman"/>
          <w:szCs w:val="28"/>
        </w:rPr>
        <w:t xml:space="preserve">В этом пункте работы осуществляется подготовка файлов для коммита. Необходимо добавить измененные файлы в область подготовленных файлов с помощью команды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add</w:t>
      </w:r>
      <w:proofErr w:type="spellEnd"/>
      <w:r w:rsidRPr="00362BF4">
        <w:rPr>
          <w:rFonts w:cs="Times New Roman"/>
          <w:szCs w:val="28"/>
        </w:rPr>
        <w:t xml:space="preserve">, а затем зафиксировать изменения с помощью команды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git</w:t>
      </w:r>
      <w:proofErr w:type="spellEnd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2BF4">
        <w:rPr>
          <w:rStyle w:val="HTML"/>
          <w:rFonts w:ascii="Times New Roman" w:eastAsia="Calibri" w:hAnsi="Times New Roman" w:cs="Times New Roman"/>
          <w:sz w:val="28"/>
          <w:szCs w:val="28"/>
        </w:rPr>
        <w:t>commit</w:t>
      </w:r>
      <w:proofErr w:type="spellEnd"/>
      <w:r w:rsidR="005B136E" w:rsidRPr="005B136E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</w:p>
    <w:p w14:paraId="54EB8D25" w14:textId="708B7B3B" w:rsidR="00505035" w:rsidRDefault="00505035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505035">
        <w:rPr>
          <w:rFonts w:eastAsia="Times New Roman" w:cs="Times New Roman"/>
          <w:b/>
          <w:bCs/>
          <w:szCs w:val="28"/>
        </w:rPr>
        <w:drawing>
          <wp:inline distT="0" distB="0" distL="0" distR="0" wp14:anchorId="1A8BBC47" wp14:editId="5E474E16">
            <wp:extent cx="5940425" cy="24593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DAA" w14:textId="23E0170C" w:rsidR="0061139C" w:rsidRDefault="00505035" w:rsidP="005B136E">
      <w:pPr>
        <w:jc w:val="center"/>
        <w:rPr>
          <w:rFonts w:eastAsia="Times New Roman" w:cs="Times New Roman"/>
          <w:b/>
          <w:bCs/>
          <w:szCs w:val="28"/>
        </w:rPr>
      </w:pPr>
      <w:r w:rsidRPr="00505035">
        <w:rPr>
          <w:rFonts w:eastAsia="Times New Roman" w:cs="Times New Roman"/>
          <w:b/>
          <w:bCs/>
          <w:szCs w:val="28"/>
        </w:rPr>
        <w:drawing>
          <wp:inline distT="0" distB="0" distL="0" distR="0" wp14:anchorId="2EE5597D" wp14:editId="48E23008">
            <wp:extent cx="5940425" cy="18326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18E" w14:textId="3D9EF6AA" w:rsidR="0061139C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4" w:name="_Toc198646518"/>
      <w:r w:rsidRPr="007B2F8D">
        <w:rPr>
          <w:rFonts w:cs="Times New Roman"/>
          <w:sz w:val="28"/>
          <w:szCs w:val="28"/>
          <w:lang w:val="en-US"/>
        </w:rPr>
        <w:lastRenderedPageBreak/>
        <w:t xml:space="preserve">5. </w:t>
      </w:r>
      <w:r w:rsidR="0061139C" w:rsidRPr="007B2F8D">
        <w:rPr>
          <w:rFonts w:cs="Times New Roman"/>
          <w:sz w:val="28"/>
          <w:szCs w:val="28"/>
        </w:rPr>
        <w:t xml:space="preserve">Отправка </w:t>
      </w:r>
      <w:proofErr w:type="spellStart"/>
      <w:r w:rsidR="0061139C" w:rsidRPr="007B2F8D">
        <w:rPr>
          <w:rFonts w:cs="Times New Roman"/>
          <w:sz w:val="28"/>
          <w:szCs w:val="28"/>
        </w:rPr>
        <w:t>коминат</w:t>
      </w:r>
      <w:proofErr w:type="spellEnd"/>
      <w:r w:rsidR="0061139C" w:rsidRPr="007B2F8D">
        <w:rPr>
          <w:rFonts w:cs="Times New Roman"/>
          <w:sz w:val="28"/>
          <w:szCs w:val="28"/>
        </w:rPr>
        <w:t xml:space="preserve"> на сервер</w:t>
      </w:r>
      <w:bookmarkEnd w:id="4"/>
    </w:p>
    <w:p w14:paraId="1669B87E" w14:textId="2891B128" w:rsidR="005B136E" w:rsidRPr="005B136E" w:rsidRDefault="005B136E" w:rsidP="005B136E">
      <w:r w:rsidRPr="005B136E">
        <w:t xml:space="preserve">После фиксации изменений локально, необходимо отправить коммиты в удалённый репозиторий на </w:t>
      </w:r>
      <w:proofErr w:type="spellStart"/>
      <w:r w:rsidRPr="005B136E">
        <w:t>GitHub</w:t>
      </w:r>
      <w:proofErr w:type="spellEnd"/>
      <w:r w:rsidRPr="005B136E">
        <w:t xml:space="preserve"> с помощью команды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push</w:t>
      </w:r>
      <w:proofErr w:type="spellEnd"/>
      <w:r w:rsidRPr="005B136E">
        <w:t>.</w:t>
      </w:r>
    </w:p>
    <w:p w14:paraId="72CB6B64" w14:textId="42BB14AA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drawing>
          <wp:inline distT="0" distB="0" distL="0" distR="0" wp14:anchorId="043F6AEB" wp14:editId="46A85469">
            <wp:extent cx="5940425" cy="681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367" w14:textId="78461196" w:rsidR="0061139C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5" w:name="_Toc198646519"/>
      <w:r w:rsidRPr="007B2F8D">
        <w:rPr>
          <w:rFonts w:cs="Times New Roman"/>
          <w:sz w:val="28"/>
          <w:szCs w:val="28"/>
          <w:lang w:val="en-US"/>
        </w:rPr>
        <w:t xml:space="preserve">6. </w:t>
      </w:r>
      <w:r w:rsidR="0061139C" w:rsidRPr="007B2F8D">
        <w:rPr>
          <w:rFonts w:cs="Times New Roman"/>
          <w:sz w:val="28"/>
          <w:szCs w:val="28"/>
        </w:rPr>
        <w:t>Запросим изменения с сервера</w:t>
      </w:r>
      <w:bookmarkEnd w:id="5"/>
    </w:p>
    <w:p w14:paraId="331DA154" w14:textId="568253AA" w:rsidR="005B136E" w:rsidRPr="005B136E" w:rsidRDefault="005B136E" w:rsidP="005B136E">
      <w:r w:rsidRPr="005B136E">
        <w:t xml:space="preserve">Для того чтобы получить последние изменения из удаленного репозитория, используется команда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pull</w:t>
      </w:r>
      <w:proofErr w:type="spellEnd"/>
      <w:r w:rsidRPr="005B136E">
        <w:t>, которая загружает обновления с сервера в локальный репозиторий.</w:t>
      </w:r>
    </w:p>
    <w:p w14:paraId="56EB3F63" w14:textId="62C21F36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drawing>
          <wp:inline distT="0" distB="0" distL="0" distR="0" wp14:anchorId="30909DCA" wp14:editId="7082BE0E">
            <wp:extent cx="5940425" cy="15163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BD5" w14:textId="60D0793F" w:rsidR="0061139C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6" w:name="_Toc198646520"/>
      <w:r w:rsidRPr="007B2F8D">
        <w:rPr>
          <w:rFonts w:cs="Times New Roman"/>
          <w:sz w:val="28"/>
          <w:szCs w:val="28"/>
          <w:lang w:val="en-US"/>
        </w:rPr>
        <w:t xml:space="preserve">7. </w:t>
      </w:r>
      <w:r w:rsidR="0061139C" w:rsidRPr="007B2F8D">
        <w:rPr>
          <w:rFonts w:cs="Times New Roman"/>
          <w:sz w:val="28"/>
          <w:szCs w:val="28"/>
        </w:rPr>
        <w:t>П</w:t>
      </w:r>
      <w:r w:rsidR="0061139C" w:rsidRPr="007B2F8D">
        <w:rPr>
          <w:rFonts w:cs="Times New Roman"/>
          <w:sz w:val="28"/>
          <w:szCs w:val="28"/>
        </w:rPr>
        <w:t>ерешлем локальный коммит на сервер</w:t>
      </w:r>
      <w:bookmarkEnd w:id="6"/>
    </w:p>
    <w:p w14:paraId="38C85395" w14:textId="3D028910" w:rsidR="005B136E" w:rsidRPr="005B136E" w:rsidRDefault="005B136E" w:rsidP="005B136E">
      <w:r w:rsidRPr="005B136E">
        <w:t xml:space="preserve">На этом шаге происходит отправка локальных изменений на сервер, используя команду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push</w:t>
      </w:r>
      <w:proofErr w:type="spellEnd"/>
      <w:r w:rsidRPr="005B136E">
        <w:t>. Это позволяет синхронизировать локальный репозиторий с удалённым.</w:t>
      </w:r>
    </w:p>
    <w:p w14:paraId="19D9C780" w14:textId="16AF2CC5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5F192848" wp14:editId="53344105">
            <wp:extent cx="5940425" cy="17913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DC6" w14:textId="1D8F96E1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drawing>
          <wp:inline distT="0" distB="0" distL="0" distR="0" wp14:anchorId="1D7E4011" wp14:editId="173313E9">
            <wp:extent cx="5940425" cy="35020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949" w14:textId="067E951E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drawing>
          <wp:inline distT="0" distB="0" distL="0" distR="0" wp14:anchorId="4B21E7E6" wp14:editId="7CC4019B">
            <wp:extent cx="5940425" cy="2047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527A" w14:textId="15800DC8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2D9590EC" wp14:editId="19EF89A4">
            <wp:extent cx="5940425" cy="14236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B7C8" w14:textId="77777777" w:rsidR="007B2F8D" w:rsidRDefault="007B2F8D" w:rsidP="005F54EE">
      <w:pPr>
        <w:jc w:val="center"/>
        <w:rPr>
          <w:rFonts w:cs="Times New Roman"/>
          <w:b/>
          <w:bCs/>
          <w:szCs w:val="28"/>
        </w:rPr>
      </w:pPr>
    </w:p>
    <w:p w14:paraId="1DB6E4E2" w14:textId="77777777" w:rsidR="007B2F8D" w:rsidRDefault="007B2F8D" w:rsidP="005B136E">
      <w:pPr>
        <w:rPr>
          <w:rFonts w:cs="Times New Roman"/>
          <w:b/>
          <w:bCs/>
          <w:szCs w:val="28"/>
        </w:rPr>
      </w:pPr>
    </w:p>
    <w:p w14:paraId="6C9D63C8" w14:textId="25510554" w:rsidR="0061139C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7" w:name="_Toc198646521"/>
      <w:r w:rsidRPr="007B2F8D">
        <w:rPr>
          <w:rFonts w:cs="Times New Roman"/>
          <w:sz w:val="28"/>
          <w:szCs w:val="28"/>
          <w:lang w:val="en-US"/>
        </w:rPr>
        <w:t xml:space="preserve">8. </w:t>
      </w:r>
      <w:r w:rsidR="0061139C" w:rsidRPr="007B2F8D">
        <w:rPr>
          <w:rFonts w:cs="Times New Roman"/>
          <w:sz w:val="28"/>
          <w:szCs w:val="28"/>
        </w:rPr>
        <w:t>Создание новой ветки</w:t>
      </w:r>
      <w:bookmarkEnd w:id="7"/>
    </w:p>
    <w:p w14:paraId="30462B2D" w14:textId="1F03390E" w:rsidR="005B136E" w:rsidRPr="005B136E" w:rsidRDefault="005B136E" w:rsidP="005B136E">
      <w:r w:rsidRPr="005B136E">
        <w:t>Создается новая ветка для разработки, чтобы не нарушать основную (</w:t>
      </w:r>
      <w:proofErr w:type="spellStart"/>
      <w:r w:rsidRPr="005B136E">
        <w:t>master</w:t>
      </w:r>
      <w:proofErr w:type="spellEnd"/>
      <w:r w:rsidRPr="005B136E">
        <w:t xml:space="preserve">) ветку. Это позволяет изолировать изменения и работать над новой функциональностью без риска повредить основной код. Для создания ветки используется команда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branch</w:t>
      </w:r>
      <w:proofErr w:type="spellEnd"/>
      <w:r w:rsidRPr="005B136E">
        <w:t xml:space="preserve">, а для переключения на неё —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checkout</w:t>
      </w:r>
      <w:proofErr w:type="spellEnd"/>
      <w:r w:rsidRPr="005B136E">
        <w:t>.</w:t>
      </w:r>
    </w:p>
    <w:p w14:paraId="58C6A942" w14:textId="3871166F" w:rsidR="0061139C" w:rsidRDefault="0061139C" w:rsidP="005F54EE">
      <w:pPr>
        <w:jc w:val="center"/>
        <w:rPr>
          <w:rFonts w:eastAsia="Times New Roman" w:cs="Times New Roman"/>
          <w:b/>
          <w:bCs/>
          <w:szCs w:val="28"/>
        </w:rPr>
      </w:pPr>
      <w:r w:rsidRPr="0061139C">
        <w:rPr>
          <w:rFonts w:eastAsia="Times New Roman" w:cs="Times New Roman"/>
          <w:b/>
          <w:bCs/>
          <w:szCs w:val="28"/>
        </w:rPr>
        <w:drawing>
          <wp:inline distT="0" distB="0" distL="0" distR="0" wp14:anchorId="0CD1A533" wp14:editId="261616B0">
            <wp:extent cx="5940425" cy="25749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7883" w14:textId="29ED6C2A" w:rsidR="0061139C" w:rsidRDefault="003C76D1" w:rsidP="0061139C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дим</w:t>
      </w:r>
      <w:r w:rsidR="0061139C" w:rsidRPr="0061139C">
        <w:rPr>
          <w:rFonts w:cs="Times New Roman"/>
          <w:szCs w:val="28"/>
        </w:rPr>
        <w:t xml:space="preserve"> новый файл в нашем локальном репозитории и напише</w:t>
      </w:r>
      <w:r>
        <w:rPr>
          <w:rFonts w:cs="Times New Roman"/>
          <w:szCs w:val="28"/>
        </w:rPr>
        <w:t>м</w:t>
      </w:r>
      <w:r w:rsidR="0061139C" w:rsidRPr="0061139C">
        <w:rPr>
          <w:rFonts w:cs="Times New Roman"/>
          <w:szCs w:val="28"/>
        </w:rPr>
        <w:t xml:space="preserve"> в нем свою фамилию, добав</w:t>
      </w:r>
      <w:r>
        <w:rPr>
          <w:rFonts w:cs="Times New Roman"/>
          <w:szCs w:val="28"/>
        </w:rPr>
        <w:t>им</w:t>
      </w:r>
      <w:r w:rsidR="0061139C" w:rsidRPr="0061139C">
        <w:rPr>
          <w:rFonts w:cs="Times New Roman"/>
          <w:szCs w:val="28"/>
        </w:rPr>
        <w:t xml:space="preserve"> в область подготовленных файлов, </w:t>
      </w:r>
      <w:proofErr w:type="spellStart"/>
      <w:r w:rsidR="0061139C" w:rsidRPr="0061139C">
        <w:rPr>
          <w:rFonts w:cs="Times New Roman"/>
          <w:szCs w:val="28"/>
        </w:rPr>
        <w:t>закомит</w:t>
      </w:r>
      <w:r>
        <w:rPr>
          <w:rFonts w:cs="Times New Roman"/>
          <w:szCs w:val="28"/>
        </w:rPr>
        <w:t>им</w:t>
      </w:r>
      <w:proofErr w:type="spellEnd"/>
      <w:r>
        <w:rPr>
          <w:rFonts w:cs="Times New Roman"/>
          <w:szCs w:val="28"/>
        </w:rPr>
        <w:t xml:space="preserve"> </w:t>
      </w:r>
      <w:r w:rsidR="0061139C" w:rsidRPr="0061139C">
        <w:rPr>
          <w:rFonts w:cs="Times New Roman"/>
          <w:szCs w:val="28"/>
        </w:rPr>
        <w:t>и отправ</w:t>
      </w:r>
      <w:r>
        <w:rPr>
          <w:rFonts w:cs="Times New Roman"/>
          <w:szCs w:val="28"/>
        </w:rPr>
        <w:t xml:space="preserve">им </w:t>
      </w:r>
      <w:r w:rsidR="0061139C" w:rsidRPr="0061139C">
        <w:rPr>
          <w:rFonts w:cs="Times New Roman"/>
          <w:szCs w:val="28"/>
        </w:rPr>
        <w:t>на сервер</w:t>
      </w:r>
      <w:r>
        <w:rPr>
          <w:rFonts w:cs="Times New Roman"/>
          <w:szCs w:val="28"/>
        </w:rPr>
        <w:t>.</w:t>
      </w:r>
    </w:p>
    <w:p w14:paraId="145B4F31" w14:textId="06733DF2" w:rsidR="003C76D1" w:rsidRDefault="003C76D1" w:rsidP="0061139C">
      <w:pPr>
        <w:rPr>
          <w:rFonts w:eastAsia="Times New Roman" w:cs="Times New Roman"/>
          <w:b/>
          <w:bCs/>
          <w:szCs w:val="28"/>
          <w:lang w:val="en-US"/>
        </w:rPr>
      </w:pPr>
      <w:r w:rsidRPr="003C76D1">
        <w:rPr>
          <w:rFonts w:eastAsia="Times New Roman" w:cs="Times New Roman"/>
          <w:b/>
          <w:bCs/>
          <w:szCs w:val="28"/>
          <w:lang w:val="en-US"/>
        </w:rPr>
        <w:lastRenderedPageBreak/>
        <w:drawing>
          <wp:inline distT="0" distB="0" distL="0" distR="0" wp14:anchorId="6030C09F" wp14:editId="7EED1759">
            <wp:extent cx="5940425" cy="26714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2E68" w14:textId="6CE797F0" w:rsidR="003C76D1" w:rsidRDefault="003C76D1" w:rsidP="0061139C">
      <w:pPr>
        <w:rPr>
          <w:rFonts w:eastAsia="Times New Roman" w:cs="Times New Roman"/>
          <w:b/>
          <w:bCs/>
          <w:szCs w:val="28"/>
          <w:lang w:val="en-US"/>
        </w:rPr>
      </w:pPr>
      <w:r w:rsidRPr="003C76D1">
        <w:rPr>
          <w:rFonts w:eastAsia="Times New Roman" w:cs="Times New Roman"/>
          <w:b/>
          <w:bCs/>
          <w:szCs w:val="28"/>
          <w:lang w:val="en-US"/>
        </w:rPr>
        <w:drawing>
          <wp:inline distT="0" distB="0" distL="0" distR="0" wp14:anchorId="0BBCBB51" wp14:editId="166B80E5">
            <wp:extent cx="5940425" cy="28467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BE50" w14:textId="353C83C5" w:rsidR="003C76D1" w:rsidRDefault="003C76D1" w:rsidP="0061139C">
      <w:pPr>
        <w:rPr>
          <w:rFonts w:eastAsia="Times New Roman" w:cs="Times New Roman"/>
          <w:b/>
          <w:bCs/>
          <w:szCs w:val="28"/>
          <w:lang w:val="en-US"/>
        </w:rPr>
      </w:pPr>
      <w:r w:rsidRPr="003C76D1">
        <w:rPr>
          <w:rFonts w:eastAsia="Times New Roman" w:cs="Times New Roman"/>
          <w:b/>
          <w:bCs/>
          <w:szCs w:val="28"/>
          <w:lang w:val="en-US"/>
        </w:rPr>
        <w:lastRenderedPageBreak/>
        <w:drawing>
          <wp:inline distT="0" distB="0" distL="0" distR="0" wp14:anchorId="23B5AF5A" wp14:editId="3EC0D334">
            <wp:extent cx="5940425" cy="27552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E758" w14:textId="38888233" w:rsidR="003C76D1" w:rsidRDefault="003C76D1" w:rsidP="0061139C">
      <w:pPr>
        <w:rPr>
          <w:rFonts w:eastAsia="Times New Roman" w:cs="Times New Roman"/>
          <w:b/>
          <w:bCs/>
          <w:szCs w:val="28"/>
          <w:lang w:val="en-US"/>
        </w:rPr>
      </w:pPr>
    </w:p>
    <w:p w14:paraId="0F11874B" w14:textId="77777777" w:rsidR="007B2F8D" w:rsidRDefault="007B2F8D" w:rsidP="003C76D1">
      <w:pPr>
        <w:jc w:val="center"/>
        <w:rPr>
          <w:rFonts w:cs="Times New Roman"/>
          <w:b/>
          <w:bCs/>
          <w:szCs w:val="28"/>
        </w:rPr>
      </w:pPr>
    </w:p>
    <w:p w14:paraId="0052E997" w14:textId="77777777" w:rsidR="007B2F8D" w:rsidRDefault="007B2F8D" w:rsidP="003C76D1">
      <w:pPr>
        <w:jc w:val="center"/>
        <w:rPr>
          <w:rFonts w:cs="Times New Roman"/>
          <w:b/>
          <w:bCs/>
          <w:szCs w:val="28"/>
        </w:rPr>
      </w:pPr>
    </w:p>
    <w:p w14:paraId="006027C5" w14:textId="77777777" w:rsidR="007B2F8D" w:rsidRDefault="007B2F8D" w:rsidP="003C76D1">
      <w:pPr>
        <w:jc w:val="center"/>
        <w:rPr>
          <w:rFonts w:cs="Times New Roman"/>
          <w:b/>
          <w:bCs/>
          <w:szCs w:val="28"/>
        </w:rPr>
      </w:pPr>
    </w:p>
    <w:p w14:paraId="1BEE54AD" w14:textId="77777777" w:rsidR="007B2F8D" w:rsidRDefault="007B2F8D" w:rsidP="003C76D1">
      <w:pPr>
        <w:jc w:val="center"/>
        <w:rPr>
          <w:rFonts w:cs="Times New Roman"/>
          <w:b/>
          <w:bCs/>
          <w:szCs w:val="28"/>
        </w:rPr>
      </w:pPr>
    </w:p>
    <w:p w14:paraId="3E1B5E18" w14:textId="77777777" w:rsidR="007B2F8D" w:rsidRDefault="007B2F8D" w:rsidP="005B136E">
      <w:pPr>
        <w:rPr>
          <w:rFonts w:cs="Times New Roman"/>
          <w:b/>
          <w:bCs/>
          <w:szCs w:val="28"/>
        </w:rPr>
      </w:pPr>
    </w:p>
    <w:p w14:paraId="67F7A52F" w14:textId="59B08AED" w:rsidR="003C76D1" w:rsidRDefault="007B2F8D" w:rsidP="007B2F8D">
      <w:pPr>
        <w:pStyle w:val="1"/>
        <w:jc w:val="center"/>
        <w:rPr>
          <w:rFonts w:cs="Times New Roman"/>
          <w:sz w:val="28"/>
          <w:szCs w:val="28"/>
        </w:rPr>
      </w:pPr>
      <w:bookmarkStart w:id="8" w:name="_Toc198646522"/>
      <w:r w:rsidRPr="007B2F8D">
        <w:rPr>
          <w:rFonts w:cs="Times New Roman"/>
          <w:sz w:val="28"/>
          <w:szCs w:val="28"/>
          <w:lang w:val="en-US"/>
        </w:rPr>
        <w:t xml:space="preserve">9. </w:t>
      </w:r>
      <w:r w:rsidR="003C76D1" w:rsidRPr="007B2F8D">
        <w:rPr>
          <w:rFonts w:cs="Times New Roman"/>
          <w:sz w:val="28"/>
          <w:szCs w:val="28"/>
        </w:rPr>
        <w:t>Слияние веток</w:t>
      </w:r>
      <w:bookmarkEnd w:id="8"/>
    </w:p>
    <w:p w14:paraId="64CE92D1" w14:textId="67BBC891" w:rsidR="005B136E" w:rsidRPr="005B136E" w:rsidRDefault="005B136E" w:rsidP="005B136E">
      <w:r w:rsidRPr="005B136E">
        <w:t>После того как изменения в новой ветке завершены, они сливаются с основной веткой (</w:t>
      </w:r>
      <w:proofErr w:type="spellStart"/>
      <w:r w:rsidRPr="005B136E">
        <w:t>master</w:t>
      </w:r>
      <w:proofErr w:type="spellEnd"/>
      <w:r w:rsidRPr="005B136E">
        <w:t xml:space="preserve">) с помощью команды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merge</w:t>
      </w:r>
      <w:proofErr w:type="spellEnd"/>
      <w:r w:rsidRPr="005B136E">
        <w:t>. Это позволяет интегрировать изменения из одной ветки в другую.</w:t>
      </w:r>
    </w:p>
    <w:p w14:paraId="52E9883D" w14:textId="51B7995D" w:rsidR="003C76D1" w:rsidRDefault="003C76D1" w:rsidP="003C76D1">
      <w:pPr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3C76D1">
        <w:rPr>
          <w:rFonts w:eastAsia="Times New Roman" w:cs="Times New Roman"/>
          <w:b/>
          <w:bCs/>
          <w:szCs w:val="28"/>
          <w:lang w:val="en-US"/>
        </w:rPr>
        <w:lastRenderedPageBreak/>
        <w:drawing>
          <wp:inline distT="0" distB="0" distL="0" distR="0" wp14:anchorId="10CF5B13" wp14:editId="75AB8FC6">
            <wp:extent cx="5940425" cy="27870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5723" w14:textId="00B3ED2F" w:rsidR="003C76D1" w:rsidRDefault="003C76D1" w:rsidP="003C76D1">
      <w:pPr>
        <w:rPr>
          <w:rFonts w:cs="Times New Roman"/>
          <w:szCs w:val="28"/>
        </w:rPr>
      </w:pPr>
      <w:r w:rsidRPr="003C76D1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дим</w:t>
      </w:r>
      <w:r w:rsidRPr="003C76D1">
        <w:rPr>
          <w:rFonts w:cs="Times New Roman"/>
          <w:szCs w:val="28"/>
        </w:rPr>
        <w:t xml:space="preserve"> ветку с названием </w:t>
      </w:r>
      <w:proofErr w:type="spellStart"/>
      <w:r w:rsidRPr="003C76D1">
        <w:rPr>
          <w:rFonts w:cs="Times New Roman"/>
          <w:szCs w:val="28"/>
        </w:rPr>
        <w:t>newdev</w:t>
      </w:r>
      <w:proofErr w:type="spellEnd"/>
      <w:r w:rsidRPr="003C76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</w:t>
      </w:r>
      <w:r w:rsidRPr="003C76D1">
        <w:rPr>
          <w:rFonts w:cs="Times New Roman"/>
          <w:szCs w:val="28"/>
        </w:rPr>
        <w:t>ереключи</w:t>
      </w:r>
      <w:r>
        <w:rPr>
          <w:rFonts w:cs="Times New Roman"/>
          <w:szCs w:val="28"/>
        </w:rPr>
        <w:t>мся</w:t>
      </w:r>
      <w:r w:rsidRPr="003C76D1">
        <w:rPr>
          <w:rFonts w:cs="Times New Roman"/>
          <w:szCs w:val="28"/>
        </w:rPr>
        <w:t xml:space="preserve"> на нее</w:t>
      </w:r>
    </w:p>
    <w:p w14:paraId="119EC665" w14:textId="066FA653" w:rsidR="003C76D1" w:rsidRDefault="003C76D1" w:rsidP="003C76D1">
      <w:pPr>
        <w:rPr>
          <w:rFonts w:eastAsia="Times New Roman" w:cs="Times New Roman"/>
          <w:b/>
          <w:bCs/>
          <w:szCs w:val="28"/>
        </w:rPr>
      </w:pPr>
      <w:r w:rsidRPr="003C76D1">
        <w:rPr>
          <w:rFonts w:eastAsia="Times New Roman" w:cs="Times New Roman"/>
          <w:b/>
          <w:bCs/>
          <w:szCs w:val="28"/>
        </w:rPr>
        <w:drawing>
          <wp:inline distT="0" distB="0" distL="0" distR="0" wp14:anchorId="6C6C164E" wp14:editId="03203A77">
            <wp:extent cx="5940425" cy="5905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F63" w14:textId="065FE8C8" w:rsidR="003C76D1" w:rsidRDefault="003C76D1" w:rsidP="003C76D1">
      <w:pPr>
        <w:rPr>
          <w:rFonts w:cs="Times New Roman"/>
          <w:szCs w:val="28"/>
        </w:rPr>
      </w:pPr>
      <w:r w:rsidRPr="003C76D1">
        <w:rPr>
          <w:rFonts w:cs="Times New Roman"/>
          <w:szCs w:val="28"/>
        </w:rPr>
        <w:t>Добав</w:t>
      </w:r>
      <w:r>
        <w:rPr>
          <w:rFonts w:cs="Times New Roman"/>
          <w:szCs w:val="28"/>
        </w:rPr>
        <w:t>им</w:t>
      </w:r>
      <w:r w:rsidRPr="003C76D1">
        <w:rPr>
          <w:rFonts w:cs="Times New Roman"/>
          <w:szCs w:val="28"/>
        </w:rPr>
        <w:t xml:space="preserve"> в файл с именем отчество</w:t>
      </w:r>
    </w:p>
    <w:p w14:paraId="2871EC1E" w14:textId="01622508" w:rsidR="003C76D1" w:rsidRDefault="003C76D1" w:rsidP="003C76D1">
      <w:pPr>
        <w:jc w:val="center"/>
        <w:rPr>
          <w:rFonts w:eastAsia="Times New Roman" w:cs="Times New Roman"/>
          <w:szCs w:val="28"/>
        </w:rPr>
      </w:pPr>
      <w:r w:rsidRPr="003C76D1">
        <w:rPr>
          <w:rFonts w:eastAsia="Times New Roman" w:cs="Times New Roman"/>
          <w:szCs w:val="28"/>
        </w:rPr>
        <w:drawing>
          <wp:inline distT="0" distB="0" distL="0" distR="0" wp14:anchorId="0B348565" wp14:editId="78EE1F26">
            <wp:extent cx="3877216" cy="164805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EA28" w14:textId="59DF6805" w:rsidR="00FB5870" w:rsidRDefault="00FB5870" w:rsidP="00FB5870">
      <w:r w:rsidRPr="00FB5870">
        <w:t>Фиксируем изменения и делаем коммит</w:t>
      </w:r>
      <w:r w:rsidRPr="00FB5870">
        <w:rPr>
          <w:rFonts w:eastAsia="Times New Roman" w:cs="Times New Roman"/>
          <w:szCs w:val="28"/>
        </w:rPr>
        <w:drawing>
          <wp:inline distT="0" distB="0" distL="0" distR="0" wp14:anchorId="6B7E030A" wp14:editId="75E55C7D">
            <wp:extent cx="5940425" cy="7721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6F97" w14:textId="0915CE02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t xml:space="preserve">Переключаемся обратно на </w:t>
      </w:r>
      <w:proofErr w:type="spellStart"/>
      <w:r w:rsidRPr="00FB5870">
        <w:rPr>
          <w:rFonts w:eastAsia="Times New Roman" w:cs="Times New Roman"/>
          <w:szCs w:val="28"/>
        </w:rPr>
        <w:t>master</w:t>
      </w:r>
      <w:proofErr w:type="spellEnd"/>
      <w:r w:rsidRPr="00FB5870">
        <w:rPr>
          <w:rFonts w:eastAsia="Times New Roman" w:cs="Times New Roman"/>
          <w:szCs w:val="28"/>
        </w:rPr>
        <w:t xml:space="preserve"> и проверяем файл</w:t>
      </w:r>
    </w:p>
    <w:p w14:paraId="248CCC2A" w14:textId="0D7A3B82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lastRenderedPageBreak/>
        <w:drawing>
          <wp:inline distT="0" distB="0" distL="0" distR="0" wp14:anchorId="5046842D" wp14:editId="00851B70">
            <wp:extent cx="5940425" cy="23774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96F6" w14:textId="6027A5F2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t xml:space="preserve">Сливаем ветку </w:t>
      </w:r>
      <w:proofErr w:type="spellStart"/>
      <w:r w:rsidRPr="00FB5870">
        <w:rPr>
          <w:rFonts w:eastAsia="Times New Roman" w:cs="Times New Roman"/>
          <w:szCs w:val="28"/>
        </w:rPr>
        <w:t>newdev</w:t>
      </w:r>
      <w:proofErr w:type="spellEnd"/>
      <w:r w:rsidRPr="00FB5870">
        <w:rPr>
          <w:rFonts w:eastAsia="Times New Roman" w:cs="Times New Roman"/>
          <w:szCs w:val="28"/>
        </w:rPr>
        <w:t xml:space="preserve"> в </w:t>
      </w:r>
      <w:proofErr w:type="spellStart"/>
      <w:r w:rsidRPr="00FB5870">
        <w:rPr>
          <w:rFonts w:eastAsia="Times New Roman" w:cs="Times New Roman"/>
          <w:szCs w:val="28"/>
        </w:rPr>
        <w:t>master</w:t>
      </w:r>
      <w:proofErr w:type="spellEnd"/>
    </w:p>
    <w:p w14:paraId="6C162D52" w14:textId="1491CC4D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drawing>
          <wp:inline distT="0" distB="0" distL="0" distR="0" wp14:anchorId="2AE14192" wp14:editId="1E9D534F">
            <wp:extent cx="5696745" cy="201005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E34" w14:textId="04E60DA4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t xml:space="preserve">Переключаемся на </w:t>
      </w:r>
      <w:proofErr w:type="spellStart"/>
      <w:r w:rsidRPr="00FB5870">
        <w:rPr>
          <w:rFonts w:eastAsia="Times New Roman" w:cs="Times New Roman"/>
          <w:szCs w:val="28"/>
        </w:rPr>
        <w:t>newdev</w:t>
      </w:r>
      <w:proofErr w:type="spellEnd"/>
      <w:r w:rsidRPr="00FB5870">
        <w:rPr>
          <w:rFonts w:eastAsia="Times New Roman" w:cs="Times New Roman"/>
          <w:szCs w:val="28"/>
        </w:rPr>
        <w:t xml:space="preserve"> и удаляем часть отчества</w:t>
      </w:r>
    </w:p>
    <w:p w14:paraId="08A5EE3A" w14:textId="0CF5D3BA" w:rsidR="00FB5870" w:rsidRDefault="00FB5870" w:rsidP="00FB5870">
      <w:pPr>
        <w:jc w:val="center"/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drawing>
          <wp:inline distT="0" distB="0" distL="0" distR="0" wp14:anchorId="0C3EA817" wp14:editId="5AC32F2E">
            <wp:extent cx="3962953" cy="160995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3C25" w14:textId="7AC7C1E0" w:rsidR="00FB5870" w:rsidRDefault="00FB5870" w:rsidP="00FB5870">
      <w:pPr>
        <w:jc w:val="center"/>
        <w:rPr>
          <w:rFonts w:eastAsia="Times New Roman" w:cs="Times New Roman"/>
          <w:szCs w:val="28"/>
          <w:lang w:val="en-US"/>
        </w:rPr>
      </w:pPr>
      <w:r w:rsidRPr="00FB5870">
        <w:rPr>
          <w:rFonts w:eastAsia="Times New Roman" w:cs="Times New Roman"/>
          <w:szCs w:val="28"/>
        </w:rPr>
        <w:drawing>
          <wp:inline distT="0" distB="0" distL="0" distR="0" wp14:anchorId="4B123399" wp14:editId="7883FE82">
            <wp:extent cx="5940425" cy="9131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A9EE" w14:textId="358C5F37" w:rsidR="00FB5870" w:rsidRDefault="00FB5870" w:rsidP="00FB5870">
      <w:pPr>
        <w:rPr>
          <w:rFonts w:eastAsia="Times New Roman" w:cs="Times New Roman"/>
          <w:szCs w:val="28"/>
        </w:rPr>
      </w:pPr>
      <w:r w:rsidRPr="00FB5870">
        <w:rPr>
          <w:rFonts w:eastAsia="Times New Roman" w:cs="Times New Roman"/>
          <w:szCs w:val="28"/>
        </w:rPr>
        <w:lastRenderedPageBreak/>
        <w:t xml:space="preserve">Переключаемся на </w:t>
      </w:r>
      <w:proofErr w:type="spellStart"/>
      <w:r w:rsidRPr="00FB5870">
        <w:rPr>
          <w:rFonts w:eastAsia="Times New Roman" w:cs="Times New Roman"/>
          <w:szCs w:val="28"/>
        </w:rPr>
        <w:t>master</w:t>
      </w:r>
      <w:proofErr w:type="spellEnd"/>
      <w:r w:rsidRPr="00FB5870">
        <w:rPr>
          <w:rFonts w:eastAsia="Times New Roman" w:cs="Times New Roman"/>
          <w:szCs w:val="28"/>
        </w:rPr>
        <w:t xml:space="preserve"> и дописываем отчество</w:t>
      </w:r>
    </w:p>
    <w:p w14:paraId="652D823E" w14:textId="3E37A148" w:rsidR="007A66B7" w:rsidRDefault="007A66B7" w:rsidP="00FB5870">
      <w:pPr>
        <w:rPr>
          <w:rFonts w:eastAsia="Times New Roman" w:cs="Times New Roman"/>
          <w:szCs w:val="28"/>
        </w:rPr>
      </w:pPr>
      <w:r w:rsidRPr="007A66B7">
        <w:rPr>
          <w:rFonts w:eastAsia="Times New Roman" w:cs="Times New Roman"/>
          <w:szCs w:val="28"/>
        </w:rPr>
        <w:drawing>
          <wp:inline distT="0" distB="0" distL="0" distR="0" wp14:anchorId="773316F4" wp14:editId="128AFC4F">
            <wp:extent cx="5940425" cy="7277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A1F" w14:textId="78FE2981" w:rsidR="00FB5870" w:rsidRDefault="007A66B7" w:rsidP="007A66B7">
      <w:pPr>
        <w:jc w:val="center"/>
        <w:rPr>
          <w:rFonts w:eastAsia="Times New Roman" w:cs="Times New Roman"/>
          <w:szCs w:val="28"/>
        </w:rPr>
      </w:pPr>
      <w:r w:rsidRPr="007A66B7">
        <w:rPr>
          <w:rFonts w:eastAsia="Times New Roman" w:cs="Times New Roman"/>
          <w:szCs w:val="28"/>
        </w:rPr>
        <w:drawing>
          <wp:inline distT="0" distB="0" distL="0" distR="0" wp14:anchorId="365A0638" wp14:editId="36AD6870">
            <wp:extent cx="3991532" cy="160995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CA7" w14:textId="55765479" w:rsidR="007A66B7" w:rsidRDefault="007A66B7" w:rsidP="007A66B7">
      <w:pPr>
        <w:jc w:val="center"/>
        <w:rPr>
          <w:rFonts w:eastAsia="Times New Roman" w:cs="Times New Roman"/>
          <w:szCs w:val="28"/>
        </w:rPr>
      </w:pPr>
      <w:r w:rsidRPr="007A66B7">
        <w:rPr>
          <w:rFonts w:eastAsia="Times New Roman" w:cs="Times New Roman"/>
          <w:szCs w:val="28"/>
        </w:rPr>
        <w:drawing>
          <wp:inline distT="0" distB="0" distL="0" distR="0" wp14:anchorId="03CD33EE" wp14:editId="1B27806B">
            <wp:extent cx="5940425" cy="8604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A5D" w14:textId="0C2579C2" w:rsidR="007A66B7" w:rsidRDefault="007A66B7" w:rsidP="007A66B7">
      <w:pPr>
        <w:rPr>
          <w:rFonts w:eastAsia="Times New Roman" w:cs="Times New Roman"/>
          <w:szCs w:val="28"/>
        </w:rPr>
      </w:pPr>
      <w:r w:rsidRPr="007A66B7">
        <w:rPr>
          <w:rFonts w:eastAsia="Times New Roman" w:cs="Times New Roman"/>
          <w:szCs w:val="28"/>
        </w:rPr>
        <w:t xml:space="preserve">Пытаемся слить </w:t>
      </w:r>
      <w:proofErr w:type="spellStart"/>
      <w:r w:rsidRPr="007A66B7">
        <w:rPr>
          <w:rFonts w:eastAsia="Times New Roman" w:cs="Times New Roman"/>
          <w:szCs w:val="28"/>
        </w:rPr>
        <w:t>newdev</w:t>
      </w:r>
      <w:proofErr w:type="spellEnd"/>
      <w:r w:rsidRPr="007A66B7">
        <w:rPr>
          <w:rFonts w:eastAsia="Times New Roman" w:cs="Times New Roman"/>
          <w:szCs w:val="28"/>
        </w:rPr>
        <w:t xml:space="preserve"> в </w:t>
      </w:r>
      <w:proofErr w:type="spellStart"/>
      <w:r w:rsidRPr="007A66B7">
        <w:rPr>
          <w:rFonts w:eastAsia="Times New Roman" w:cs="Times New Roman"/>
          <w:szCs w:val="28"/>
        </w:rPr>
        <w:t>master</w:t>
      </w:r>
      <w:proofErr w:type="spellEnd"/>
    </w:p>
    <w:p w14:paraId="14BCCF1C" w14:textId="49A18DA7" w:rsidR="007A66B7" w:rsidRDefault="007A66B7" w:rsidP="007A66B7">
      <w:pPr>
        <w:rPr>
          <w:rFonts w:eastAsia="Times New Roman" w:cs="Times New Roman"/>
          <w:szCs w:val="28"/>
        </w:rPr>
      </w:pPr>
      <w:r w:rsidRPr="007A66B7">
        <w:rPr>
          <w:rFonts w:eastAsia="Times New Roman" w:cs="Times New Roman"/>
          <w:szCs w:val="28"/>
        </w:rPr>
        <w:drawing>
          <wp:inline distT="0" distB="0" distL="0" distR="0" wp14:anchorId="1EBB3993" wp14:editId="53F06D65">
            <wp:extent cx="5940425" cy="7956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25A5" w14:textId="2A0A6188" w:rsidR="007A66B7" w:rsidRDefault="007B2F8D" w:rsidP="007B2F8D">
      <w:pPr>
        <w:pStyle w:val="1"/>
        <w:jc w:val="center"/>
        <w:rPr>
          <w:sz w:val="28"/>
          <w:szCs w:val="28"/>
        </w:rPr>
      </w:pPr>
      <w:bookmarkStart w:id="9" w:name="_Toc198646523"/>
      <w:r w:rsidRPr="007B2F8D">
        <w:rPr>
          <w:sz w:val="28"/>
          <w:szCs w:val="28"/>
          <w:lang w:val="en-US"/>
        </w:rPr>
        <w:t xml:space="preserve">10. </w:t>
      </w:r>
      <w:r w:rsidR="007A66B7" w:rsidRPr="007B2F8D">
        <w:rPr>
          <w:sz w:val="28"/>
          <w:szCs w:val="28"/>
        </w:rPr>
        <w:t>Просмотр изменений и разрешение конфликтов</w:t>
      </w:r>
      <w:bookmarkEnd w:id="9"/>
    </w:p>
    <w:p w14:paraId="6B4C65BC" w14:textId="484F8FB3" w:rsidR="005B136E" w:rsidRPr="005B136E" w:rsidRDefault="005B136E" w:rsidP="005B136E">
      <w:r w:rsidRPr="005B136E">
        <w:t xml:space="preserve">В случае конфликта при слиянии веток необходимо разрешить его вручную. Команда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diff</w:t>
      </w:r>
      <w:proofErr w:type="spellEnd"/>
      <w:r w:rsidRPr="005B136E">
        <w:t xml:space="preserve"> позволяет просмотреть различия между файлами, а также выявить конфликтующие изменения. Разработчик вручную выбирает, какие изменения оставить, после чего коммитит результат.</w:t>
      </w:r>
    </w:p>
    <w:p w14:paraId="6EB08D0D" w14:textId="4BAE9F56" w:rsidR="007A66B7" w:rsidRDefault="007A66B7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0E68A97D" wp14:editId="603AD29C">
            <wp:extent cx="4896533" cy="319132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8F8" w14:textId="2679ED32" w:rsidR="007A66B7" w:rsidRDefault="007A66B7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drawing>
          <wp:inline distT="0" distB="0" distL="0" distR="0" wp14:anchorId="4DD1E80B" wp14:editId="2F854377">
            <wp:extent cx="5940425" cy="2343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D26" w14:textId="083E36D0" w:rsidR="007A66B7" w:rsidRDefault="007A66B7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drawing>
          <wp:inline distT="0" distB="0" distL="0" distR="0" wp14:anchorId="6726759C" wp14:editId="497AD4B0">
            <wp:extent cx="5420481" cy="819264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78FE" w14:textId="2F48B320" w:rsidR="007A66B7" w:rsidRDefault="007B2F8D" w:rsidP="007B2F8D">
      <w:pPr>
        <w:pStyle w:val="1"/>
        <w:jc w:val="center"/>
        <w:rPr>
          <w:sz w:val="28"/>
          <w:szCs w:val="28"/>
        </w:rPr>
      </w:pPr>
      <w:bookmarkStart w:id="10" w:name="_Toc198646524"/>
      <w:r w:rsidRPr="007B2F8D">
        <w:rPr>
          <w:sz w:val="28"/>
          <w:szCs w:val="28"/>
          <w:lang w:val="en-US"/>
        </w:rPr>
        <w:t xml:space="preserve">11. </w:t>
      </w:r>
      <w:r w:rsidR="007A66B7" w:rsidRPr="007B2F8D">
        <w:rPr>
          <w:sz w:val="28"/>
          <w:szCs w:val="28"/>
        </w:rPr>
        <w:t>Удаление веток на сервере</w:t>
      </w:r>
      <w:bookmarkEnd w:id="10"/>
    </w:p>
    <w:p w14:paraId="130C9816" w14:textId="28D869CC" w:rsidR="005B136E" w:rsidRPr="005B136E" w:rsidRDefault="005B136E" w:rsidP="005B136E">
      <w:r w:rsidRPr="005B136E">
        <w:t xml:space="preserve">После завершения работы с веткой и слияния её изменений с основной веткой, ветка может быть удалена с удалённого репозитория с помощью команды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push</w:t>
      </w:r>
      <w:proofErr w:type="spellEnd"/>
      <w:r w:rsidRPr="005B136E">
        <w:t xml:space="preserve"> </w:t>
      </w:r>
      <w:proofErr w:type="spellStart"/>
      <w:r w:rsidRPr="005B136E">
        <w:t>origin</w:t>
      </w:r>
      <w:proofErr w:type="spellEnd"/>
      <w:r w:rsidRPr="005B136E">
        <w:t xml:space="preserve"> --</w:t>
      </w:r>
      <w:proofErr w:type="spellStart"/>
      <w:r w:rsidRPr="005B136E">
        <w:t>delete</w:t>
      </w:r>
      <w:proofErr w:type="spellEnd"/>
      <w:r w:rsidRPr="005B136E">
        <w:t xml:space="preserve"> </w:t>
      </w:r>
      <w:proofErr w:type="spellStart"/>
      <w:r w:rsidRPr="005B136E">
        <w:t>имя_ветки</w:t>
      </w:r>
      <w:proofErr w:type="spellEnd"/>
      <w:r w:rsidRPr="005B136E">
        <w:t>.</w:t>
      </w:r>
    </w:p>
    <w:p w14:paraId="3A88DD90" w14:textId="53D9C4D9" w:rsidR="007A66B7" w:rsidRDefault="007A66B7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4FCD53B5" wp14:editId="49A6D9B9">
            <wp:extent cx="5940425" cy="7702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AF2A" w14:textId="115F6CE9" w:rsidR="007A66B7" w:rsidRDefault="007A66B7" w:rsidP="005B136E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drawing>
          <wp:inline distT="0" distB="0" distL="0" distR="0" wp14:anchorId="206389D1" wp14:editId="224F5FB9">
            <wp:extent cx="3843519" cy="32766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5233" cy="32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C3A" w14:textId="14E1EA28" w:rsidR="007A66B7" w:rsidRDefault="007B2F8D" w:rsidP="007B2F8D">
      <w:pPr>
        <w:pStyle w:val="1"/>
        <w:jc w:val="center"/>
        <w:rPr>
          <w:sz w:val="28"/>
          <w:szCs w:val="28"/>
        </w:rPr>
      </w:pPr>
      <w:bookmarkStart w:id="11" w:name="_Toc198646525"/>
      <w:r w:rsidRPr="007B2F8D">
        <w:rPr>
          <w:sz w:val="28"/>
          <w:szCs w:val="28"/>
          <w:lang w:val="en-US"/>
        </w:rPr>
        <w:t xml:space="preserve">12. </w:t>
      </w:r>
      <w:r w:rsidR="007A66B7" w:rsidRPr="007B2F8D">
        <w:rPr>
          <w:sz w:val="28"/>
          <w:szCs w:val="28"/>
        </w:rPr>
        <w:t>Возврат к предыдущему состоянию</w:t>
      </w:r>
      <w:bookmarkEnd w:id="11"/>
    </w:p>
    <w:p w14:paraId="39E0CD42" w14:textId="3246ECD1" w:rsidR="005B136E" w:rsidRPr="005B136E" w:rsidRDefault="005B136E" w:rsidP="005B136E">
      <w:r w:rsidRPr="005B136E">
        <w:t xml:space="preserve">Если нужно вернуться к предыдущему состоянию проекта, например, отменить последний коммит, используется команда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checkout</w:t>
      </w:r>
      <w:proofErr w:type="spellEnd"/>
      <w:r w:rsidRPr="005B136E">
        <w:t xml:space="preserve"> [</w:t>
      </w:r>
      <w:proofErr w:type="spellStart"/>
      <w:r w:rsidRPr="005B136E">
        <w:t>hash</w:t>
      </w:r>
      <w:proofErr w:type="spellEnd"/>
      <w:r w:rsidRPr="005B136E">
        <w:t xml:space="preserve"> </w:t>
      </w:r>
      <w:proofErr w:type="spellStart"/>
      <w:r w:rsidRPr="005B136E">
        <w:t>commit</w:t>
      </w:r>
      <w:proofErr w:type="spellEnd"/>
      <w:r w:rsidRPr="005B136E">
        <w:t>], которая позволяет откатиться на выбранный коммит.</w:t>
      </w:r>
    </w:p>
    <w:p w14:paraId="255B27A6" w14:textId="546BFB40" w:rsidR="007A66B7" w:rsidRDefault="007A66B7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66B7">
        <w:rPr>
          <w:rFonts w:eastAsia="Times New Roman" w:cs="Times New Roman"/>
          <w:b/>
          <w:bCs/>
          <w:szCs w:val="28"/>
        </w:rPr>
        <w:drawing>
          <wp:inline distT="0" distB="0" distL="0" distR="0" wp14:anchorId="7AEDFB69" wp14:editId="45C5E842">
            <wp:extent cx="5940425" cy="73977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A6D5" w14:textId="65F7EE0F" w:rsidR="007A66B7" w:rsidRDefault="007B2F8D" w:rsidP="007B2F8D">
      <w:pPr>
        <w:pStyle w:val="1"/>
        <w:jc w:val="center"/>
        <w:rPr>
          <w:sz w:val="28"/>
          <w:szCs w:val="28"/>
        </w:rPr>
      </w:pPr>
      <w:bookmarkStart w:id="12" w:name="_Toc198646526"/>
      <w:r w:rsidRPr="007B2F8D">
        <w:rPr>
          <w:sz w:val="28"/>
          <w:szCs w:val="28"/>
          <w:lang w:val="en-US"/>
        </w:rPr>
        <w:t xml:space="preserve">13. </w:t>
      </w:r>
      <w:r w:rsidR="007A66B7" w:rsidRPr="007B2F8D">
        <w:rPr>
          <w:sz w:val="28"/>
          <w:szCs w:val="28"/>
        </w:rPr>
        <w:t>Исправление коммита</w:t>
      </w:r>
      <w:bookmarkEnd w:id="12"/>
    </w:p>
    <w:p w14:paraId="73749102" w14:textId="2FD95E87" w:rsidR="005B136E" w:rsidRPr="005B136E" w:rsidRDefault="005B136E" w:rsidP="005B136E">
      <w:r w:rsidRPr="005B136E">
        <w:t xml:space="preserve">Если после коммита нужно внести изменения, это можно сделать с помощью команды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commit</w:t>
      </w:r>
      <w:proofErr w:type="spellEnd"/>
      <w:r w:rsidRPr="005B136E">
        <w:t xml:space="preserve"> --</w:t>
      </w:r>
      <w:proofErr w:type="spellStart"/>
      <w:r w:rsidRPr="005B136E">
        <w:t>amend</w:t>
      </w:r>
      <w:proofErr w:type="spellEnd"/>
      <w:r w:rsidRPr="005B136E">
        <w:t>, которая позволяет изменить последний коммит, например, добавив забытые файлы или исправив сообщение.</w:t>
      </w:r>
    </w:p>
    <w:p w14:paraId="0D782ED9" w14:textId="41B1A96A" w:rsid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28417875" wp14:editId="61C92F6A">
            <wp:extent cx="5788025" cy="5003502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9678" cy="50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F37" w14:textId="611974AD" w:rsid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drawing>
          <wp:inline distT="0" distB="0" distL="0" distR="0" wp14:anchorId="624F69E0" wp14:editId="2FA82829">
            <wp:extent cx="5277485" cy="194739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9692" cy="19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2735" w14:textId="68D6CC09" w:rsidR="007A42BB" w:rsidRDefault="007A42BB" w:rsidP="007A42BB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641018FE" wp14:editId="43AA2EC2">
            <wp:extent cx="5940425" cy="13989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0698" w14:textId="7E2CDACF" w:rsidR="007A42BB" w:rsidRDefault="007B2F8D" w:rsidP="007B2F8D">
      <w:pPr>
        <w:pStyle w:val="1"/>
        <w:jc w:val="center"/>
        <w:rPr>
          <w:sz w:val="28"/>
          <w:szCs w:val="28"/>
        </w:rPr>
      </w:pPr>
      <w:bookmarkStart w:id="13" w:name="_Toc198646527"/>
      <w:r w:rsidRPr="007B2F8D">
        <w:rPr>
          <w:sz w:val="28"/>
          <w:szCs w:val="28"/>
        </w:rPr>
        <w:t xml:space="preserve">14. </w:t>
      </w:r>
      <w:r w:rsidR="007A42BB" w:rsidRPr="007B2F8D">
        <w:rPr>
          <w:sz w:val="28"/>
          <w:szCs w:val="28"/>
        </w:rPr>
        <w:t>Отправка только нужных файлов на сервер</w:t>
      </w:r>
      <w:bookmarkEnd w:id="13"/>
    </w:p>
    <w:p w14:paraId="19D32738" w14:textId="600A992A" w:rsidR="005B136E" w:rsidRPr="005B136E" w:rsidRDefault="005B136E" w:rsidP="005B136E">
      <w:r w:rsidRPr="005B136E">
        <w:t xml:space="preserve">Для отправки только нужных файлов на сервер используется </w:t>
      </w:r>
      <w:proofErr w:type="gramStart"/>
      <w:r w:rsidRPr="005B136E">
        <w:t>файл .</w:t>
      </w:r>
      <w:proofErr w:type="spellStart"/>
      <w:r w:rsidRPr="005B136E">
        <w:t>gitignore</w:t>
      </w:r>
      <w:proofErr w:type="spellEnd"/>
      <w:proofErr w:type="gramEnd"/>
      <w:r w:rsidRPr="005B136E">
        <w:t>, в который заносятся файлы и директории, которые не должны попадать в репозиторий.</w:t>
      </w:r>
    </w:p>
    <w:p w14:paraId="289FA236" w14:textId="6B704B52" w:rsid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drawing>
          <wp:inline distT="0" distB="0" distL="0" distR="0" wp14:anchorId="1F15FB1F" wp14:editId="294F8A10">
            <wp:extent cx="5001323" cy="198147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7BE1" w14:textId="7357D51B" w:rsid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drawing>
          <wp:inline distT="0" distB="0" distL="0" distR="0" wp14:anchorId="051224F0" wp14:editId="241FCF13">
            <wp:extent cx="4877481" cy="1219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5869" w14:textId="11A2C916" w:rsidR="007A42BB" w:rsidRDefault="007B2F8D" w:rsidP="007B2F8D">
      <w:pPr>
        <w:pStyle w:val="1"/>
        <w:jc w:val="center"/>
        <w:rPr>
          <w:sz w:val="28"/>
          <w:szCs w:val="28"/>
        </w:rPr>
      </w:pPr>
      <w:bookmarkStart w:id="14" w:name="_Toc198646528"/>
      <w:r w:rsidRPr="007B2F8D">
        <w:rPr>
          <w:sz w:val="28"/>
          <w:szCs w:val="28"/>
          <w:lang w:val="en-US"/>
        </w:rPr>
        <w:t xml:space="preserve">15. </w:t>
      </w:r>
      <w:r w:rsidR="007A42BB" w:rsidRPr="007B2F8D">
        <w:rPr>
          <w:sz w:val="28"/>
          <w:szCs w:val="28"/>
        </w:rPr>
        <w:t xml:space="preserve">Совместная работа с </w:t>
      </w:r>
      <w:proofErr w:type="spellStart"/>
      <w:r w:rsidR="007A42BB" w:rsidRPr="007B2F8D">
        <w:rPr>
          <w:sz w:val="28"/>
          <w:szCs w:val="28"/>
        </w:rPr>
        <w:t>git</w:t>
      </w:r>
      <w:bookmarkEnd w:id="14"/>
      <w:proofErr w:type="spellEnd"/>
    </w:p>
    <w:p w14:paraId="2D0908E4" w14:textId="61E95680" w:rsidR="005B136E" w:rsidRPr="005B136E" w:rsidRDefault="005B136E" w:rsidP="005B136E">
      <w:r w:rsidRPr="005B136E">
        <w:t xml:space="preserve">На этом этапе происходит совместная работа с другими разработчиками. Каждый участник работы </w:t>
      </w:r>
      <w:proofErr w:type="spellStart"/>
      <w:r w:rsidRPr="005B136E">
        <w:t>форкает</w:t>
      </w:r>
      <w:proofErr w:type="spellEnd"/>
      <w:r w:rsidRPr="005B136E">
        <w:t xml:space="preserve"> репозиторий, вносит изменения и отправляет их на сервер, после чего другие участники могут синхронизировать свои репозитории, используя команду </w:t>
      </w:r>
      <w:proofErr w:type="spellStart"/>
      <w:r w:rsidRPr="005B136E">
        <w:t>git</w:t>
      </w:r>
      <w:proofErr w:type="spellEnd"/>
      <w:r w:rsidRPr="005B136E">
        <w:t xml:space="preserve"> </w:t>
      </w:r>
      <w:proofErr w:type="spellStart"/>
      <w:r w:rsidRPr="005B136E">
        <w:t>pull</w:t>
      </w:r>
      <w:proofErr w:type="spellEnd"/>
      <w:r w:rsidRPr="005B136E">
        <w:t>.</w:t>
      </w:r>
    </w:p>
    <w:p w14:paraId="513DFBAE" w14:textId="5213A25D" w:rsid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lastRenderedPageBreak/>
        <w:drawing>
          <wp:inline distT="0" distB="0" distL="0" distR="0" wp14:anchorId="70874F62" wp14:editId="3B0F393D">
            <wp:extent cx="5940425" cy="129476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B562" w14:textId="63AB8B2E" w:rsidR="007A42BB" w:rsidRPr="007A42BB" w:rsidRDefault="007A42BB" w:rsidP="007A66B7">
      <w:pPr>
        <w:jc w:val="center"/>
        <w:rPr>
          <w:rFonts w:eastAsia="Times New Roman" w:cs="Times New Roman"/>
          <w:b/>
          <w:bCs/>
          <w:szCs w:val="28"/>
        </w:rPr>
      </w:pPr>
      <w:r w:rsidRPr="007A42BB">
        <w:rPr>
          <w:rFonts w:eastAsia="Times New Roman" w:cs="Times New Roman"/>
          <w:b/>
          <w:bCs/>
          <w:szCs w:val="28"/>
        </w:rPr>
        <w:drawing>
          <wp:inline distT="0" distB="0" distL="0" distR="0" wp14:anchorId="470751C8" wp14:editId="34C74F63">
            <wp:extent cx="5940425" cy="294005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2BB" w:rsidRPr="007A42BB" w:rsidSect="007B2F8D">
      <w:footerReference w:type="default" r:id="rId5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655" w14:textId="77777777" w:rsidR="0088765A" w:rsidRDefault="0088765A" w:rsidP="007B2F8D">
      <w:pPr>
        <w:spacing w:after="0" w:line="240" w:lineRule="auto"/>
      </w:pPr>
      <w:r>
        <w:separator/>
      </w:r>
    </w:p>
  </w:endnote>
  <w:endnote w:type="continuationSeparator" w:id="0">
    <w:p w14:paraId="39F0174C" w14:textId="77777777" w:rsidR="0088765A" w:rsidRDefault="0088765A" w:rsidP="007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85555"/>
      <w:docPartObj>
        <w:docPartGallery w:val="Page Numbers (Bottom of Page)"/>
        <w:docPartUnique/>
      </w:docPartObj>
    </w:sdtPr>
    <w:sdtContent>
      <w:p w14:paraId="126AD6DD" w14:textId="46F19D4F" w:rsidR="007B2F8D" w:rsidRDefault="007B2F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A02BD" w14:textId="77777777" w:rsidR="007B2F8D" w:rsidRDefault="007B2F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152E" w14:textId="77777777" w:rsidR="0088765A" w:rsidRDefault="0088765A" w:rsidP="007B2F8D">
      <w:pPr>
        <w:spacing w:after="0" w:line="240" w:lineRule="auto"/>
      </w:pPr>
      <w:r>
        <w:separator/>
      </w:r>
    </w:p>
  </w:footnote>
  <w:footnote w:type="continuationSeparator" w:id="0">
    <w:p w14:paraId="6A7F06F7" w14:textId="77777777" w:rsidR="0088765A" w:rsidRDefault="0088765A" w:rsidP="007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96B"/>
    <w:multiLevelType w:val="multilevel"/>
    <w:tmpl w:val="454AA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07"/>
    <w:rsid w:val="00065B77"/>
    <w:rsid w:val="0011485E"/>
    <w:rsid w:val="00115ED4"/>
    <w:rsid w:val="00362BF4"/>
    <w:rsid w:val="003C76D1"/>
    <w:rsid w:val="003F314F"/>
    <w:rsid w:val="00505035"/>
    <w:rsid w:val="005574E1"/>
    <w:rsid w:val="005A2FB2"/>
    <w:rsid w:val="005B136E"/>
    <w:rsid w:val="005B5307"/>
    <w:rsid w:val="005F54EE"/>
    <w:rsid w:val="0061139C"/>
    <w:rsid w:val="007A42BB"/>
    <w:rsid w:val="007A66B7"/>
    <w:rsid w:val="007B2F8D"/>
    <w:rsid w:val="0088765A"/>
    <w:rsid w:val="008A5B32"/>
    <w:rsid w:val="008D2B96"/>
    <w:rsid w:val="00900475"/>
    <w:rsid w:val="00B47DEB"/>
    <w:rsid w:val="00B70BD2"/>
    <w:rsid w:val="00BE258F"/>
    <w:rsid w:val="00C249E0"/>
    <w:rsid w:val="00C55C4B"/>
    <w:rsid w:val="00ED28FD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EE9A"/>
  <w15:docId w15:val="{C6238393-A405-45C0-967F-E69BEF4A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F4"/>
    <w:pPr>
      <w:spacing w:line="360" w:lineRule="auto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eastAsia="Times New Roman"/>
      <w:b/>
      <w:bCs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eastAsia="Times New Roman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eastAsia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7B2F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B2F8D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62B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C708E-01A2-48A6-B674-128AC797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Artem</cp:lastModifiedBy>
  <cp:revision>12</cp:revision>
  <dcterms:created xsi:type="dcterms:W3CDTF">2019-02-09T19:39:00Z</dcterms:created>
  <dcterms:modified xsi:type="dcterms:W3CDTF">2025-05-20T12:15:00Z</dcterms:modified>
</cp:coreProperties>
</file>